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BE34D" w14:textId="77777777" w:rsidR="009E7B05" w:rsidRPr="0020344A" w:rsidRDefault="001E71CC">
      <w:pPr>
        <w:rPr>
          <w:rFonts w:ascii="Times New Roman" w:eastAsia="宋体" w:hAnsi="Times New Roman" w:cs="Times New Roman"/>
        </w:rPr>
      </w:pPr>
      <w:r w:rsidRPr="0020344A">
        <w:rPr>
          <w:rFonts w:ascii="Times New Roman" w:eastAsia="宋体" w:hAnsi="Times New Roman" w:cs="Times New Roman"/>
        </w:rPr>
        <w:tab/>
      </w:r>
    </w:p>
    <w:p w14:paraId="4D3BE11B" w14:textId="77777777" w:rsidR="009E7B05" w:rsidRPr="0020344A" w:rsidRDefault="001E71CC">
      <w:pPr>
        <w:widowControl/>
        <w:jc w:val="center"/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</w:pPr>
      <w:r w:rsidRPr="0020344A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GI</w:t>
      </w:r>
      <w:r w:rsidRPr="0020344A">
        <w:rPr>
          <w:rFonts w:ascii="Times New Roman" w:eastAsia="宋体" w:hAnsi="Times New Roman" w:cs="Times New Roman" w:hint="eastAsia"/>
          <w:b/>
          <w:bCs/>
          <w:kern w:val="0"/>
          <w:sz w:val="36"/>
          <w:szCs w:val="36"/>
        </w:rPr>
        <w:t>（血糖生成指数）数据库</w:t>
      </w:r>
    </w:p>
    <w:p w14:paraId="0D37A460" w14:textId="388633B8" w:rsidR="009E7B05" w:rsidRPr="0020344A" w:rsidRDefault="001E71CC">
      <w:pPr>
        <w:widowControl/>
        <w:jc w:val="center"/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</w:pPr>
      <w:r w:rsidRPr="0020344A">
        <w:rPr>
          <w:rFonts w:ascii="Times New Roman" w:eastAsia="宋体" w:hAnsi="Times New Roman" w:cs="Times New Roman" w:hint="eastAsia"/>
          <w:b/>
          <w:bCs/>
          <w:kern w:val="0"/>
          <w:sz w:val="36"/>
          <w:szCs w:val="36"/>
        </w:rPr>
        <w:t>入库</w:t>
      </w:r>
      <w:r w:rsidRPr="0020344A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申请</w:t>
      </w:r>
    </w:p>
    <w:p w14:paraId="0F7AE41A" w14:textId="788D6D25" w:rsidR="004274C5" w:rsidRPr="0020344A" w:rsidRDefault="004274C5">
      <w:pPr>
        <w:widowControl/>
        <w:jc w:val="center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</w:p>
    <w:p w14:paraId="03D12F2F" w14:textId="77777777" w:rsidR="004274C5" w:rsidRPr="0020344A" w:rsidRDefault="004274C5" w:rsidP="004274C5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20344A">
        <w:rPr>
          <w:rFonts w:ascii="Times New Roman" w:eastAsia="宋体" w:hAnsi="Times New Roman" w:cs="Times New Roman" w:hint="eastAsia"/>
          <w:sz w:val="28"/>
          <w:szCs w:val="28"/>
        </w:rPr>
        <w:t>入库申请说明：</w:t>
      </w:r>
    </w:p>
    <w:p w14:paraId="66FCE804" w14:textId="60DFEF78" w:rsidR="004274C5" w:rsidRPr="0020344A" w:rsidRDefault="004274C5" w:rsidP="0020344A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20344A">
        <w:rPr>
          <w:rFonts w:ascii="Times New Roman" w:eastAsia="宋体" w:hAnsi="Times New Roman" w:cs="Times New Roman" w:hint="eastAsia"/>
          <w:sz w:val="28"/>
          <w:szCs w:val="28"/>
        </w:rPr>
        <w:t>感谢您对中国食品发酵工业研究院</w:t>
      </w:r>
      <w:r w:rsidRPr="0020344A">
        <w:rPr>
          <w:rFonts w:ascii="Times New Roman" w:eastAsia="宋体" w:hAnsi="Times New Roman" w:cs="Times New Roman"/>
          <w:sz w:val="28"/>
          <w:szCs w:val="28"/>
        </w:rPr>
        <w:t>GI</w:t>
      </w:r>
      <w:r w:rsidRPr="0020344A">
        <w:rPr>
          <w:rFonts w:ascii="Times New Roman" w:eastAsia="宋体" w:hAnsi="Times New Roman" w:cs="Times New Roman" w:hint="eastAsia"/>
          <w:sz w:val="28"/>
          <w:szCs w:val="28"/>
        </w:rPr>
        <w:t>（血糖生成指数）数据库的支持！</w:t>
      </w:r>
    </w:p>
    <w:p w14:paraId="36CC2F07" w14:textId="4D6AE040" w:rsidR="004274C5" w:rsidRPr="0020344A" w:rsidRDefault="004274C5" w:rsidP="004274C5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20344A">
        <w:rPr>
          <w:rFonts w:ascii="Times New Roman" w:eastAsia="宋体" w:hAnsi="Times New Roman" w:cs="Times New Roman" w:hint="eastAsia"/>
          <w:sz w:val="28"/>
          <w:szCs w:val="28"/>
        </w:rPr>
        <w:t>请</w:t>
      </w:r>
      <w:r w:rsidR="00254FD5">
        <w:rPr>
          <w:rFonts w:ascii="Times New Roman" w:eastAsia="宋体" w:hAnsi="Times New Roman" w:cs="Times New Roman" w:hint="eastAsia"/>
          <w:sz w:val="28"/>
          <w:szCs w:val="28"/>
        </w:rPr>
        <w:t>您</w:t>
      </w:r>
      <w:r w:rsidRPr="0020344A">
        <w:rPr>
          <w:rFonts w:ascii="Times New Roman" w:eastAsia="宋体" w:hAnsi="Times New Roman" w:cs="Times New Roman" w:hint="eastAsia"/>
          <w:sz w:val="28"/>
          <w:szCs w:val="28"/>
        </w:rPr>
        <w:t>准备以下入库申请材料：</w:t>
      </w:r>
    </w:p>
    <w:p w14:paraId="7E371D9F" w14:textId="49245780" w:rsidR="004274C5" w:rsidRPr="0020344A" w:rsidRDefault="0020344A" w:rsidP="0020344A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填写</w:t>
      </w:r>
      <w:r w:rsidR="001869BC">
        <w:rPr>
          <w:rFonts w:ascii="Times New Roman" w:eastAsia="宋体" w:hAnsi="Times New Roman" w:cs="Times New Roman" w:hint="eastAsia"/>
          <w:sz w:val="28"/>
          <w:szCs w:val="28"/>
        </w:rPr>
        <w:t>本文件</w:t>
      </w:r>
      <w:r w:rsidR="00B31488">
        <w:rPr>
          <w:rFonts w:ascii="Times New Roman" w:eastAsia="宋体" w:hAnsi="Times New Roman" w:cs="Times New Roman" w:hint="eastAsia"/>
          <w:sz w:val="28"/>
          <w:szCs w:val="28"/>
        </w:rPr>
        <w:t>第二页的</w:t>
      </w:r>
      <w:r w:rsidR="004274C5" w:rsidRPr="0020344A">
        <w:rPr>
          <w:rFonts w:ascii="Times New Roman" w:eastAsia="宋体" w:hAnsi="Times New Roman" w:cs="Times New Roman" w:hint="eastAsia"/>
          <w:sz w:val="28"/>
          <w:szCs w:val="28"/>
          <w:u w:val="single"/>
        </w:rPr>
        <w:t>入库申请表</w:t>
      </w:r>
      <w:r w:rsidR="004274C5" w:rsidRPr="0020344A">
        <w:rPr>
          <w:rFonts w:ascii="Times New Roman" w:eastAsia="宋体" w:hAnsi="Times New Roman" w:cs="Times New Roman" w:hint="eastAsia"/>
          <w:sz w:val="28"/>
          <w:szCs w:val="28"/>
        </w:rPr>
        <w:t>；</w:t>
      </w:r>
    </w:p>
    <w:p w14:paraId="67FAB2D7" w14:textId="1BB18C6A" w:rsidR="00C07C8F" w:rsidRPr="001869BC" w:rsidRDefault="004274C5" w:rsidP="001869BC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70221F">
        <w:rPr>
          <w:rFonts w:ascii="Times New Roman" w:eastAsia="宋体" w:hAnsi="Times New Roman" w:cs="Times New Roman" w:hint="eastAsia"/>
          <w:sz w:val="28"/>
          <w:szCs w:val="28"/>
        </w:rPr>
        <w:t>提供产品相关</w:t>
      </w:r>
      <w:r w:rsidRPr="0070221F">
        <w:rPr>
          <w:rFonts w:ascii="Times New Roman" w:eastAsia="宋体" w:hAnsi="Times New Roman" w:cs="Times New Roman"/>
          <w:sz w:val="28"/>
          <w:szCs w:val="28"/>
          <w:u w:val="single"/>
        </w:rPr>
        <w:t>GI</w:t>
      </w:r>
      <w:r w:rsidRPr="0070221F">
        <w:rPr>
          <w:rFonts w:ascii="Times New Roman" w:eastAsia="宋体" w:hAnsi="Times New Roman" w:cs="Times New Roman" w:hint="eastAsia"/>
          <w:sz w:val="28"/>
          <w:szCs w:val="28"/>
          <w:u w:val="single"/>
        </w:rPr>
        <w:t>测试信息证明材料</w:t>
      </w:r>
      <w:r w:rsidR="00254FD5" w:rsidRPr="0070221F">
        <w:rPr>
          <w:rFonts w:ascii="Times New Roman" w:eastAsia="宋体" w:hAnsi="Times New Roman" w:cs="Times New Roman" w:hint="eastAsia"/>
          <w:sz w:val="28"/>
          <w:szCs w:val="28"/>
        </w:rPr>
        <w:t>，可为</w:t>
      </w:r>
      <w:r w:rsidR="0020344A" w:rsidRPr="0070221F">
        <w:rPr>
          <w:rFonts w:ascii="Times New Roman" w:eastAsia="宋体" w:hAnsi="Times New Roman" w:cs="Times New Roman" w:hint="eastAsia"/>
          <w:sz w:val="28"/>
          <w:szCs w:val="28"/>
        </w:rPr>
        <w:t>已发表的文献或</w:t>
      </w:r>
      <w:r w:rsidRPr="0070221F">
        <w:rPr>
          <w:rFonts w:ascii="Times New Roman" w:eastAsia="宋体" w:hAnsi="Times New Roman" w:cs="Times New Roman"/>
          <w:sz w:val="28"/>
          <w:szCs w:val="28"/>
        </w:rPr>
        <w:t>GI</w:t>
      </w:r>
      <w:r w:rsidRPr="0070221F">
        <w:rPr>
          <w:rFonts w:ascii="Times New Roman" w:eastAsia="宋体" w:hAnsi="Times New Roman" w:cs="Times New Roman" w:hint="eastAsia"/>
          <w:sz w:val="28"/>
          <w:szCs w:val="28"/>
        </w:rPr>
        <w:t>测试报告</w:t>
      </w:r>
      <w:r w:rsidR="00C07C8F" w:rsidRPr="0070221F">
        <w:rPr>
          <w:rFonts w:ascii="Times New Roman" w:eastAsia="宋体" w:hAnsi="Times New Roman" w:cs="Times New Roman" w:hint="eastAsia"/>
          <w:sz w:val="28"/>
          <w:szCs w:val="28"/>
        </w:rPr>
        <w:t>。</w:t>
      </w:r>
      <w:r w:rsidR="0020344A" w:rsidRPr="0070221F">
        <w:rPr>
          <w:rFonts w:ascii="Times New Roman" w:eastAsia="宋体" w:hAnsi="Times New Roman" w:cs="Times New Roman" w:hint="eastAsia"/>
          <w:sz w:val="28"/>
          <w:szCs w:val="28"/>
        </w:rPr>
        <w:t>若证明材料为已发表的文献，请您提供原文的</w:t>
      </w:r>
      <w:r w:rsidR="0020344A" w:rsidRPr="0070221F">
        <w:rPr>
          <w:rFonts w:ascii="Times New Roman" w:eastAsia="宋体" w:hAnsi="Times New Roman" w:cs="Times New Roman" w:hint="eastAsia"/>
          <w:sz w:val="28"/>
          <w:szCs w:val="28"/>
        </w:rPr>
        <w:t>PDF</w:t>
      </w:r>
      <w:r w:rsidR="0020344A" w:rsidRPr="0070221F">
        <w:rPr>
          <w:rFonts w:ascii="Times New Roman" w:eastAsia="宋体" w:hAnsi="Times New Roman" w:cs="Times New Roman" w:hint="eastAsia"/>
          <w:sz w:val="28"/>
          <w:szCs w:val="28"/>
        </w:rPr>
        <w:t>版本</w:t>
      </w:r>
      <w:r w:rsidR="000B24AE">
        <w:rPr>
          <w:rFonts w:ascii="Times New Roman" w:eastAsia="宋体" w:hAnsi="Times New Roman" w:cs="Times New Roman" w:hint="eastAsia"/>
          <w:sz w:val="28"/>
          <w:szCs w:val="28"/>
        </w:rPr>
        <w:t>及实验原始数据</w:t>
      </w:r>
      <w:r w:rsidR="0020344A" w:rsidRPr="0070221F">
        <w:rPr>
          <w:rFonts w:ascii="Times New Roman" w:eastAsia="宋体" w:hAnsi="Times New Roman" w:cs="Times New Roman" w:hint="eastAsia"/>
          <w:sz w:val="28"/>
          <w:szCs w:val="28"/>
        </w:rPr>
        <w:t>；若证明材料为</w:t>
      </w:r>
      <w:r w:rsidR="0020344A" w:rsidRPr="0070221F">
        <w:rPr>
          <w:rFonts w:ascii="Times New Roman" w:eastAsia="宋体" w:hAnsi="Times New Roman" w:cs="Times New Roman" w:hint="eastAsia"/>
          <w:sz w:val="28"/>
          <w:szCs w:val="28"/>
        </w:rPr>
        <w:t>GI</w:t>
      </w:r>
      <w:r w:rsidR="0020344A" w:rsidRPr="0070221F">
        <w:rPr>
          <w:rFonts w:ascii="Times New Roman" w:eastAsia="宋体" w:hAnsi="Times New Roman" w:cs="Times New Roman" w:hint="eastAsia"/>
          <w:sz w:val="28"/>
          <w:szCs w:val="28"/>
        </w:rPr>
        <w:t>测试报告，</w:t>
      </w:r>
      <w:r w:rsidR="006268BA" w:rsidRPr="008E7449">
        <w:rPr>
          <w:rFonts w:ascii="Times New Roman" w:eastAsia="宋体" w:hAnsi="Times New Roman" w:cs="Times New Roman" w:hint="eastAsia"/>
          <w:sz w:val="28"/>
          <w:szCs w:val="28"/>
        </w:rPr>
        <w:t>需</w:t>
      </w:r>
      <w:r w:rsidR="006268BA">
        <w:rPr>
          <w:rFonts w:ascii="Times New Roman" w:eastAsia="宋体" w:hAnsi="Times New Roman" w:cs="Times New Roman" w:hint="eastAsia"/>
          <w:sz w:val="28"/>
          <w:szCs w:val="28"/>
        </w:rPr>
        <w:t>提供</w:t>
      </w:r>
      <w:r w:rsidR="006268BA" w:rsidRPr="008E7449">
        <w:rPr>
          <w:rFonts w:ascii="Times New Roman" w:eastAsia="宋体" w:hAnsi="Times New Roman" w:cs="Times New Roman" w:hint="eastAsia"/>
          <w:sz w:val="28"/>
          <w:szCs w:val="28"/>
        </w:rPr>
        <w:t>盖章</w:t>
      </w:r>
      <w:r w:rsidR="006268BA">
        <w:rPr>
          <w:rFonts w:ascii="Times New Roman" w:eastAsia="宋体" w:hAnsi="Times New Roman" w:cs="Times New Roman" w:hint="eastAsia"/>
          <w:sz w:val="28"/>
          <w:szCs w:val="28"/>
        </w:rPr>
        <w:t>版本的</w:t>
      </w:r>
      <w:r w:rsidR="006268BA" w:rsidRPr="008E7449">
        <w:rPr>
          <w:rFonts w:ascii="Times New Roman" w:eastAsia="宋体" w:hAnsi="Times New Roman" w:cs="Times New Roman" w:hint="eastAsia"/>
          <w:sz w:val="28"/>
          <w:szCs w:val="28"/>
        </w:rPr>
        <w:t>扫描件或照片，测试方法依据</w:t>
      </w:r>
      <w:r w:rsidR="006268BA" w:rsidRPr="008E7449">
        <w:rPr>
          <w:rFonts w:ascii="Times New Roman" w:eastAsia="宋体" w:hAnsi="Times New Roman" w:cs="Times New Roman"/>
          <w:sz w:val="28"/>
          <w:szCs w:val="28"/>
        </w:rPr>
        <w:t>ISO26642:2010</w:t>
      </w:r>
      <w:r w:rsidR="006268BA" w:rsidRPr="008E7449">
        <w:rPr>
          <w:rFonts w:ascii="Times New Roman" w:eastAsia="宋体" w:hAnsi="Times New Roman" w:cs="Times New Roman" w:hint="eastAsia"/>
          <w:sz w:val="28"/>
          <w:szCs w:val="28"/>
        </w:rPr>
        <w:t>或</w:t>
      </w:r>
      <w:r w:rsidR="006268BA" w:rsidRPr="008E7449">
        <w:rPr>
          <w:rFonts w:ascii="Times New Roman" w:eastAsia="宋体" w:hAnsi="Times New Roman" w:cs="Times New Roman"/>
          <w:sz w:val="28"/>
          <w:szCs w:val="28"/>
        </w:rPr>
        <w:t>WS/T652-2019</w:t>
      </w:r>
      <w:r w:rsidR="006268BA" w:rsidRPr="008E7449">
        <w:rPr>
          <w:rFonts w:ascii="Times New Roman" w:eastAsia="宋体" w:hAnsi="Times New Roman" w:cs="Times New Roman" w:hint="eastAsia"/>
          <w:sz w:val="28"/>
          <w:szCs w:val="28"/>
        </w:rPr>
        <w:t>方法</w:t>
      </w:r>
      <w:r w:rsidR="006268BA">
        <w:rPr>
          <w:rFonts w:ascii="Times New Roman" w:eastAsia="宋体" w:hAnsi="Times New Roman" w:cs="Times New Roman" w:hint="eastAsia"/>
          <w:sz w:val="28"/>
          <w:szCs w:val="28"/>
        </w:rPr>
        <w:t>（中英文均可）</w:t>
      </w:r>
      <w:r w:rsidR="006268BA" w:rsidRPr="008E7449">
        <w:rPr>
          <w:rFonts w:ascii="Times New Roman" w:eastAsia="宋体" w:hAnsi="Times New Roman" w:cs="Times New Roman" w:hint="eastAsia"/>
          <w:sz w:val="28"/>
          <w:szCs w:val="28"/>
        </w:rPr>
        <w:t>，且包含至少</w:t>
      </w:r>
      <w:r w:rsidR="006268BA" w:rsidRPr="008E7449">
        <w:rPr>
          <w:rFonts w:ascii="Times New Roman" w:eastAsia="宋体" w:hAnsi="Times New Roman" w:cs="Times New Roman"/>
          <w:sz w:val="28"/>
          <w:szCs w:val="28"/>
        </w:rPr>
        <w:t>10</w:t>
      </w:r>
      <w:r w:rsidR="006268BA" w:rsidRPr="008E7449">
        <w:rPr>
          <w:rFonts w:ascii="Times New Roman" w:eastAsia="宋体" w:hAnsi="Times New Roman" w:cs="Times New Roman" w:hint="eastAsia"/>
          <w:sz w:val="28"/>
          <w:szCs w:val="28"/>
        </w:rPr>
        <w:t>人的</w:t>
      </w:r>
      <w:r w:rsidR="006268BA" w:rsidRPr="008E7449">
        <w:rPr>
          <w:rFonts w:ascii="Times New Roman" w:eastAsia="宋体" w:hAnsi="Times New Roman" w:cs="Times New Roman"/>
          <w:sz w:val="28"/>
          <w:szCs w:val="28"/>
        </w:rPr>
        <w:t>2-3</w:t>
      </w:r>
      <w:r w:rsidR="006268BA" w:rsidRPr="008E7449">
        <w:rPr>
          <w:rFonts w:ascii="Times New Roman" w:eastAsia="宋体" w:hAnsi="Times New Roman" w:cs="Times New Roman" w:hint="eastAsia"/>
          <w:sz w:val="28"/>
          <w:szCs w:val="28"/>
        </w:rPr>
        <w:t>次的葡萄糖测试原始数据及</w:t>
      </w:r>
      <w:r w:rsidR="006268BA" w:rsidRPr="008E7449">
        <w:rPr>
          <w:rFonts w:ascii="Times New Roman" w:eastAsia="宋体" w:hAnsi="Times New Roman" w:cs="Times New Roman"/>
          <w:sz w:val="28"/>
          <w:szCs w:val="28"/>
        </w:rPr>
        <w:t>1</w:t>
      </w:r>
      <w:r w:rsidR="006268BA" w:rsidRPr="008E7449">
        <w:rPr>
          <w:rFonts w:ascii="Times New Roman" w:eastAsia="宋体" w:hAnsi="Times New Roman" w:cs="Times New Roman" w:hint="eastAsia"/>
          <w:sz w:val="28"/>
          <w:szCs w:val="28"/>
        </w:rPr>
        <w:t>次的产品测试原始数据，以供我方进行数据审核</w:t>
      </w:r>
      <w:r w:rsidR="00C07C8F" w:rsidRPr="001869BC">
        <w:rPr>
          <w:rFonts w:ascii="Times New Roman" w:eastAsia="宋体" w:hAnsi="Times New Roman" w:cs="Times New Roman" w:hint="eastAsia"/>
          <w:sz w:val="28"/>
          <w:szCs w:val="28"/>
        </w:rPr>
        <w:t>；</w:t>
      </w:r>
    </w:p>
    <w:p w14:paraId="51F697CB" w14:textId="2C8FFCE1" w:rsidR="00C07C8F" w:rsidRPr="0020344A" w:rsidRDefault="00C07C8F" w:rsidP="00C07C8F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20344A">
        <w:rPr>
          <w:rFonts w:ascii="Times New Roman" w:eastAsia="宋体" w:hAnsi="Times New Roman" w:cs="Times New Roman" w:hint="eastAsia"/>
          <w:sz w:val="28"/>
          <w:szCs w:val="28"/>
        </w:rPr>
        <w:t>如有更多产品信息，可提供产品</w:t>
      </w:r>
      <w:proofErr w:type="gramStart"/>
      <w:r w:rsidRPr="0020344A">
        <w:rPr>
          <w:rFonts w:ascii="Times New Roman" w:eastAsia="宋体" w:hAnsi="Times New Roman" w:cs="Times New Roman" w:hint="eastAsia"/>
          <w:sz w:val="28"/>
          <w:szCs w:val="28"/>
        </w:rPr>
        <w:t>包装正</w:t>
      </w:r>
      <w:proofErr w:type="gramEnd"/>
      <w:r w:rsidRPr="0020344A">
        <w:rPr>
          <w:rFonts w:ascii="Times New Roman" w:eastAsia="宋体" w:hAnsi="Times New Roman" w:cs="Times New Roman" w:hint="eastAsia"/>
          <w:sz w:val="28"/>
          <w:szCs w:val="28"/>
        </w:rPr>
        <w:t>反面照片、营养素检测报告、安全性报告等；</w:t>
      </w:r>
    </w:p>
    <w:p w14:paraId="4D070CCA" w14:textId="77777777" w:rsidR="006268BA" w:rsidRDefault="006268BA" w:rsidP="0020344A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14:paraId="0F5DD419" w14:textId="0F5BC647" w:rsidR="004274C5" w:rsidRPr="0020344A" w:rsidRDefault="00C07C8F" w:rsidP="0020344A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20344A">
        <w:rPr>
          <w:rFonts w:ascii="Times New Roman" w:eastAsia="宋体" w:hAnsi="Times New Roman" w:cs="Times New Roman" w:hint="eastAsia"/>
          <w:sz w:val="28"/>
          <w:szCs w:val="28"/>
        </w:rPr>
        <w:t>以上材料请</w:t>
      </w:r>
      <w:r w:rsidR="004274C5" w:rsidRPr="0020344A">
        <w:rPr>
          <w:rFonts w:ascii="Times New Roman" w:eastAsia="宋体" w:hAnsi="Times New Roman" w:cs="Times New Roman" w:hint="eastAsia"/>
          <w:sz w:val="28"/>
          <w:szCs w:val="28"/>
        </w:rPr>
        <w:t>发邮件至</w:t>
      </w:r>
      <w:r w:rsidR="004274C5" w:rsidRPr="0020344A">
        <w:rPr>
          <w:rFonts w:ascii="Times New Roman" w:eastAsia="宋体" w:hAnsi="Times New Roman" w:cs="Times New Roman"/>
          <w:sz w:val="28"/>
          <w:szCs w:val="28"/>
        </w:rPr>
        <w:t xml:space="preserve"> </w:t>
      </w:r>
      <w:hyperlink r:id="rId9" w:history="1">
        <w:r w:rsidR="004274C5" w:rsidRPr="0020344A">
          <w:rPr>
            <w:rStyle w:val="a7"/>
            <w:rFonts w:ascii="Times New Roman" w:eastAsia="宋体" w:hAnsi="Times New Roman" w:cs="Times New Roman"/>
            <w:sz w:val="28"/>
            <w:szCs w:val="28"/>
          </w:rPr>
          <w:t>gi@cnif.cn</w:t>
        </w:r>
      </w:hyperlink>
      <w:r w:rsidR="004274C5" w:rsidRPr="0020344A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4274C5" w:rsidRPr="0020344A">
        <w:rPr>
          <w:rFonts w:ascii="Times New Roman" w:eastAsia="宋体" w:hAnsi="Times New Roman" w:cs="Times New Roman" w:hint="eastAsia"/>
          <w:sz w:val="28"/>
          <w:szCs w:val="28"/>
        </w:rPr>
        <w:t>，联系人：高老师</w:t>
      </w:r>
      <w:r w:rsidRPr="0020344A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="0020344A">
        <w:rPr>
          <w:rFonts w:ascii="Times New Roman" w:eastAsia="宋体" w:hAnsi="Times New Roman" w:cs="Times New Roman" w:hint="eastAsia"/>
          <w:sz w:val="28"/>
          <w:szCs w:val="28"/>
        </w:rPr>
        <w:t>电话</w:t>
      </w:r>
      <w:r w:rsidR="0020344A">
        <w:rPr>
          <w:rFonts w:ascii="Times New Roman" w:eastAsia="宋体" w:hAnsi="Times New Roman" w:cs="Times New Roman" w:hint="eastAsia"/>
          <w:sz w:val="28"/>
          <w:szCs w:val="28"/>
        </w:rPr>
        <w:t>1</w:t>
      </w:r>
      <w:r w:rsidR="0020344A">
        <w:rPr>
          <w:rFonts w:ascii="Times New Roman" w:eastAsia="宋体" w:hAnsi="Times New Roman" w:cs="Times New Roman"/>
          <w:sz w:val="28"/>
          <w:szCs w:val="28"/>
        </w:rPr>
        <w:t>3972389977</w:t>
      </w:r>
    </w:p>
    <w:p w14:paraId="64A10B04" w14:textId="7F8C1DA2" w:rsidR="004274C5" w:rsidRDefault="004274C5">
      <w:pPr>
        <w:widowControl/>
        <w:jc w:val="center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</w:p>
    <w:p w14:paraId="3D59B980" w14:textId="362E41D6" w:rsidR="00254FD5" w:rsidRDefault="00254FD5">
      <w:pPr>
        <w:widowControl/>
        <w:jc w:val="center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</w:p>
    <w:p w14:paraId="3B505102" w14:textId="13409EE3" w:rsidR="00254FD5" w:rsidRDefault="00254FD5" w:rsidP="00593EFF">
      <w:pPr>
        <w:widowControl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</w:p>
    <w:p w14:paraId="2AA9A901" w14:textId="29A8C46A" w:rsidR="009E7B05" w:rsidRPr="0020344A" w:rsidRDefault="004274C5" w:rsidP="0020344A">
      <w:pPr>
        <w:widowControl/>
        <w:jc w:val="center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  <w:r w:rsidRPr="0020344A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入库申请表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2552"/>
        <w:gridCol w:w="2693"/>
      </w:tblGrid>
      <w:tr w:rsidR="009E7B05" w:rsidRPr="00C07C8F" w14:paraId="32024D82" w14:textId="77777777" w:rsidTr="0020344A">
        <w:trPr>
          <w:trHeight w:val="16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52B2" w14:textId="77777777" w:rsidR="009E7B05" w:rsidRPr="0020344A" w:rsidRDefault="001E71CC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20344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1.</w:t>
            </w:r>
            <w:r w:rsidRPr="0020344A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请填写您的个人信息</w:t>
            </w:r>
            <w:r w:rsidRPr="0020344A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 </w:t>
            </w:r>
          </w:p>
        </w:tc>
      </w:tr>
      <w:tr w:rsidR="009E7B05" w:rsidRPr="00C07C8F" w14:paraId="0552C42E" w14:textId="77777777" w:rsidTr="0020344A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3BB6" w14:textId="77777777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7389" w14:textId="77777777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0E03" w14:textId="77777777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姓名</w:t>
            </w: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A4841" w14:textId="77777777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E7B05" w:rsidRPr="00C07C8F" w14:paraId="6BB391F4" w14:textId="77777777" w:rsidTr="0020344A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BA21" w14:textId="77777777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D5E47" w14:textId="77777777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69EEA" w14:textId="66F237AF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微信</w:t>
            </w:r>
            <w:r w:rsidR="004274C5"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B37AB" w14:textId="77777777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E7B05" w:rsidRPr="00C07C8F" w14:paraId="477B59BE" w14:textId="77777777" w:rsidTr="0020344A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40FD" w14:textId="77777777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电子邮件</w:t>
            </w: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113C9" w14:textId="05356B8C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D2C0" w14:textId="77777777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手机</w:t>
            </w: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 </w:t>
            </w:r>
            <w:r w:rsidRPr="0020344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/</w:t>
            </w: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C339" w14:textId="77777777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9E7B05" w:rsidRPr="00C07C8F" w14:paraId="32D95BBC" w14:textId="77777777" w:rsidTr="0020344A">
        <w:trPr>
          <w:trHeight w:val="454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A769" w14:textId="0BB6C681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0344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2.</w:t>
            </w:r>
            <w:r w:rsidRPr="0020344A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请填写您申请加入</w:t>
            </w:r>
            <w:r w:rsidRPr="0020344A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GI</w:t>
            </w:r>
            <w:r w:rsidRPr="0020344A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数据库的产品信息</w:t>
            </w:r>
            <w:r w:rsidRPr="0020344A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 </w:t>
            </w:r>
            <w:r w:rsidRPr="0020344A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（信息如不清楚可不填）</w:t>
            </w:r>
          </w:p>
        </w:tc>
      </w:tr>
      <w:tr w:rsidR="009E7B05" w:rsidRPr="00C07C8F" w14:paraId="1A197BE7" w14:textId="77777777" w:rsidTr="0020344A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070C" w14:textId="77777777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食物名称（中文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49B3" w14:textId="77777777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38EA" w14:textId="77777777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食物名称（英文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4172B" w14:textId="77777777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E7B05" w:rsidRPr="00C07C8F" w14:paraId="54A94563" w14:textId="77777777" w:rsidTr="0020344A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17FF" w14:textId="77777777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I</w:t>
            </w: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（血糖生成指数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6BA1" w14:textId="77777777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B8BC" w14:textId="77777777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L(</w:t>
            </w: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血糖负荷</w:t>
            </w:r>
            <w:r w:rsidRPr="0020344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D572" w14:textId="77777777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E7B05" w:rsidRPr="00C07C8F" w14:paraId="204FF79F" w14:textId="77777777" w:rsidTr="0020344A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D209" w14:textId="77777777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标准份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92C2" w14:textId="77777777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82779" w14:textId="77777777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可利用碳水化合物含量（</w:t>
            </w:r>
            <w:r w:rsidRPr="0020344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%</w:t>
            </w: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EFE55" w14:textId="77777777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E7B05" w:rsidRPr="00C07C8F" w14:paraId="31DA3EC3" w14:textId="77777777" w:rsidTr="0020344A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217" w14:textId="77777777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(</w:t>
            </w: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标准误</w:t>
            </w:r>
            <w:r w:rsidRPr="0020344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33018" w14:textId="77777777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C3FE" w14:textId="77777777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D</w:t>
            </w: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（标准差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8E63" w14:textId="77777777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E7B05" w:rsidRPr="00C07C8F" w14:paraId="7A294B82" w14:textId="77777777" w:rsidTr="0020344A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8DAB" w14:textId="77777777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测试年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58FE5" w14:textId="77777777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E1590" w14:textId="77777777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测试时长（</w:t>
            </w:r>
            <w:r w:rsidRPr="0020344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</w:t>
            </w: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E1932" w14:textId="77777777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E7B05" w:rsidRPr="00C07C8F" w14:paraId="522E17F4" w14:textId="77777777" w:rsidTr="0020344A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AAD9" w14:textId="77777777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测试人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0FA9C" w14:textId="77777777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F9DB" w14:textId="77777777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测试人群类别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00F77" w14:textId="77777777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E7B05" w:rsidRPr="00C07C8F" w14:paraId="5F656F4C" w14:textId="77777777" w:rsidTr="0020344A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CFAB" w14:textId="77777777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产地（国家名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0BFC5" w14:textId="77777777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AA94" w14:textId="77777777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生产厂家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CA94" w14:textId="77777777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E7B05" w:rsidRPr="00C07C8F" w14:paraId="48826A64" w14:textId="77777777" w:rsidTr="0020344A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727" w14:textId="77777777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产品规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5644" w14:textId="77777777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330A" w14:textId="36CB2705" w:rsidR="009E7B05" w:rsidRPr="0020344A" w:rsidRDefault="004274C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食用方法（如冲调比例等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D349" w14:textId="77777777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4274C5" w:rsidRPr="00C07C8F" w14:paraId="1ABF662C" w14:textId="77777777" w:rsidTr="000179F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16C5" w14:textId="0534712A" w:rsidR="004274C5" w:rsidRPr="0020344A" w:rsidRDefault="004274C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加工</w:t>
            </w:r>
            <w:r w:rsidRPr="0020344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/</w:t>
            </w: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烹饪方式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5435" w14:textId="77777777" w:rsidR="004274C5" w:rsidRPr="0020344A" w:rsidRDefault="004274C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E7B05" w:rsidRPr="00C07C8F" w14:paraId="35642F8A" w14:textId="77777777" w:rsidTr="0020344A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41F" w14:textId="77777777" w:rsidR="009E7B05" w:rsidRPr="0020344A" w:rsidRDefault="001E71C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配料表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0246" w14:textId="77777777" w:rsidR="009E7B05" w:rsidRPr="0020344A" w:rsidRDefault="009E7B05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E7B05" w:rsidRPr="00C07C8F" w14:paraId="64C028E0" w14:textId="77777777" w:rsidTr="0020344A">
        <w:trPr>
          <w:trHeight w:val="454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A17D" w14:textId="040214D1" w:rsidR="009E7B05" w:rsidRPr="0020344A" w:rsidRDefault="001E71C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bCs/>
                <w:color w:val="808080" w:themeColor="background1" w:themeShade="80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每</w:t>
            </w:r>
            <w:r w:rsidRPr="0020344A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100g</w:t>
            </w:r>
            <w:r w:rsidRPr="0020344A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（或</w:t>
            </w:r>
            <w:r w:rsidRPr="0020344A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100ml</w:t>
            </w:r>
            <w:r w:rsidRPr="0020344A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）营养成分含量</w:t>
            </w:r>
          </w:p>
        </w:tc>
      </w:tr>
      <w:tr w:rsidR="009E7B05" w:rsidRPr="00C07C8F" w14:paraId="40B6C800" w14:textId="77777777" w:rsidTr="0020344A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0BDE" w14:textId="77777777" w:rsidR="009E7B05" w:rsidRPr="0020344A" w:rsidRDefault="001E71C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热量（</w:t>
            </w:r>
            <w:r w:rsidRPr="0020344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kJ</w:t>
            </w:r>
            <w:r w:rsidRPr="0020344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0C1B" w14:textId="77777777" w:rsidR="009E7B05" w:rsidRPr="0020344A" w:rsidRDefault="009E7B0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3416" w14:textId="77777777" w:rsidR="009E7B05" w:rsidRPr="0020344A" w:rsidRDefault="001E71CC">
            <w:pPr>
              <w:pStyle w:val="a9"/>
              <w:rPr>
                <w:sz w:val="18"/>
                <w:szCs w:val="18"/>
              </w:rPr>
            </w:pPr>
            <w:r w:rsidRPr="0020344A">
              <w:rPr>
                <w:rFonts w:hint="eastAsia"/>
                <w:sz w:val="18"/>
                <w:szCs w:val="18"/>
              </w:rPr>
              <w:t>热量（</w:t>
            </w:r>
            <w:r w:rsidRPr="0020344A">
              <w:rPr>
                <w:sz w:val="18"/>
                <w:szCs w:val="18"/>
              </w:rPr>
              <w:t>kcal</w:t>
            </w:r>
            <w:r w:rsidRPr="0020344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662" w14:textId="77777777" w:rsidR="009E7B05" w:rsidRPr="0020344A" w:rsidRDefault="009E7B05">
            <w:pPr>
              <w:pStyle w:val="a9"/>
              <w:rPr>
                <w:sz w:val="18"/>
                <w:szCs w:val="18"/>
              </w:rPr>
            </w:pPr>
          </w:p>
        </w:tc>
      </w:tr>
      <w:tr w:rsidR="009E7B05" w:rsidRPr="00C07C8F" w14:paraId="555086F1" w14:textId="77777777" w:rsidTr="0020344A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7F24" w14:textId="77777777" w:rsidR="009E7B05" w:rsidRPr="0020344A" w:rsidRDefault="001E71C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蛋白质（</w:t>
            </w:r>
            <w:r w:rsidRPr="0020344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</w:t>
            </w: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6B6F" w14:textId="77777777" w:rsidR="009E7B05" w:rsidRPr="0020344A" w:rsidRDefault="009E7B0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559F" w14:textId="77777777" w:rsidR="009E7B05" w:rsidRPr="0020344A" w:rsidRDefault="001E71CC">
            <w:pPr>
              <w:pStyle w:val="a9"/>
              <w:rPr>
                <w:sz w:val="18"/>
                <w:szCs w:val="18"/>
              </w:rPr>
            </w:pPr>
            <w:r w:rsidRPr="0020344A">
              <w:rPr>
                <w:rFonts w:hint="eastAsia"/>
                <w:sz w:val="18"/>
                <w:szCs w:val="18"/>
              </w:rPr>
              <w:t>脂肪</w:t>
            </w:r>
            <w:r w:rsidRPr="0020344A">
              <w:rPr>
                <w:rFonts w:hint="eastAsia"/>
                <w:kern w:val="0"/>
                <w:sz w:val="18"/>
                <w:szCs w:val="18"/>
              </w:rPr>
              <w:t>（</w:t>
            </w:r>
            <w:r w:rsidRPr="0020344A">
              <w:rPr>
                <w:kern w:val="0"/>
                <w:sz w:val="18"/>
                <w:szCs w:val="18"/>
              </w:rPr>
              <w:t>g</w:t>
            </w:r>
            <w:r w:rsidRPr="0020344A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757F" w14:textId="77777777" w:rsidR="009E7B05" w:rsidRPr="0020344A" w:rsidRDefault="009E7B05">
            <w:pPr>
              <w:pStyle w:val="a9"/>
              <w:rPr>
                <w:sz w:val="18"/>
                <w:szCs w:val="18"/>
              </w:rPr>
            </w:pPr>
          </w:p>
        </w:tc>
      </w:tr>
      <w:tr w:rsidR="009E7B05" w:rsidRPr="00C07C8F" w14:paraId="67C178E9" w14:textId="77777777" w:rsidTr="0020344A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A47E" w14:textId="77777777" w:rsidR="009E7B05" w:rsidRPr="0020344A" w:rsidRDefault="001E71C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碳水化合物（</w:t>
            </w:r>
            <w:r w:rsidRPr="0020344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</w:t>
            </w: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408E" w14:textId="77777777" w:rsidR="009E7B05" w:rsidRPr="0020344A" w:rsidRDefault="009E7B0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45B4" w14:textId="77777777" w:rsidR="009E7B05" w:rsidRPr="0020344A" w:rsidRDefault="001E71CC">
            <w:pPr>
              <w:pStyle w:val="a9"/>
              <w:rPr>
                <w:sz w:val="18"/>
                <w:szCs w:val="18"/>
              </w:rPr>
            </w:pPr>
            <w:r w:rsidRPr="0020344A">
              <w:rPr>
                <w:rFonts w:hint="eastAsia"/>
                <w:sz w:val="18"/>
                <w:szCs w:val="18"/>
              </w:rPr>
              <w:t>膳食纤维</w:t>
            </w:r>
            <w:r w:rsidRPr="0020344A">
              <w:rPr>
                <w:rFonts w:hint="eastAsia"/>
                <w:kern w:val="0"/>
                <w:sz w:val="18"/>
                <w:szCs w:val="18"/>
              </w:rPr>
              <w:t>（</w:t>
            </w:r>
            <w:r w:rsidRPr="0020344A">
              <w:rPr>
                <w:kern w:val="0"/>
                <w:sz w:val="18"/>
                <w:szCs w:val="18"/>
              </w:rPr>
              <w:t>g</w:t>
            </w:r>
            <w:r w:rsidRPr="0020344A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D41E" w14:textId="77777777" w:rsidR="009E7B05" w:rsidRPr="0020344A" w:rsidRDefault="009E7B05">
            <w:pPr>
              <w:pStyle w:val="a9"/>
              <w:rPr>
                <w:sz w:val="18"/>
                <w:szCs w:val="18"/>
              </w:rPr>
            </w:pPr>
          </w:p>
        </w:tc>
      </w:tr>
      <w:tr w:rsidR="009E7B05" w:rsidRPr="00C07C8F" w14:paraId="4721E0CD" w14:textId="77777777" w:rsidTr="0020344A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5FB6" w14:textId="77777777" w:rsidR="009E7B05" w:rsidRPr="0020344A" w:rsidRDefault="001E71C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钠（</w:t>
            </w:r>
            <w:r w:rsidRPr="0020344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g</w:t>
            </w:r>
            <w:r w:rsidRPr="0020344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6D28" w14:textId="77777777" w:rsidR="009E7B05" w:rsidRPr="0020344A" w:rsidRDefault="009E7B0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7F89" w14:textId="77777777" w:rsidR="009E7B05" w:rsidRPr="0020344A" w:rsidRDefault="009E7B0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62BF" w14:textId="77777777" w:rsidR="009E7B05" w:rsidRPr="0020344A" w:rsidRDefault="009E7B05">
            <w:pPr>
              <w:pStyle w:val="a9"/>
              <w:rPr>
                <w:sz w:val="18"/>
                <w:szCs w:val="18"/>
              </w:rPr>
            </w:pPr>
          </w:p>
        </w:tc>
      </w:tr>
    </w:tbl>
    <w:p w14:paraId="79B9E0C6" w14:textId="77777777" w:rsidR="009E7B05" w:rsidRPr="0020344A" w:rsidRDefault="009E7B05">
      <w:pPr>
        <w:rPr>
          <w:rFonts w:ascii="Times New Roman" w:eastAsia="宋体" w:hAnsi="Times New Roman" w:cs="Times New Roman"/>
        </w:rPr>
      </w:pPr>
    </w:p>
    <w:p w14:paraId="7390D395" w14:textId="77777777" w:rsidR="004274C5" w:rsidRPr="0020344A" w:rsidRDefault="004274C5">
      <w:pPr>
        <w:spacing w:line="360" w:lineRule="auto"/>
        <w:rPr>
          <w:rFonts w:ascii="Times New Roman" w:eastAsia="宋体" w:hAnsi="Times New Roman" w:cs="Times New Roman"/>
        </w:rPr>
      </w:pPr>
    </w:p>
    <w:p w14:paraId="42E41B53" w14:textId="77777777" w:rsidR="004274C5" w:rsidRPr="0020344A" w:rsidRDefault="004274C5">
      <w:pPr>
        <w:spacing w:line="360" w:lineRule="auto"/>
        <w:rPr>
          <w:rFonts w:ascii="Times New Roman" w:eastAsia="宋体" w:hAnsi="Times New Roman" w:cs="Times New Roman"/>
        </w:rPr>
      </w:pPr>
      <w:r w:rsidRPr="0020344A">
        <w:rPr>
          <w:rFonts w:ascii="Times New Roman" w:eastAsia="宋体" w:hAnsi="Times New Roman" w:cs="Times New Roman"/>
        </w:rPr>
        <w:t xml:space="preserve">                                                 </w:t>
      </w:r>
    </w:p>
    <w:p w14:paraId="504314EA" w14:textId="77777777" w:rsidR="004274C5" w:rsidRPr="0020344A" w:rsidRDefault="004274C5" w:rsidP="0020344A">
      <w:pPr>
        <w:tabs>
          <w:tab w:val="left" w:pos="633"/>
        </w:tabs>
        <w:rPr>
          <w:rFonts w:ascii="Times New Roman" w:eastAsia="宋体" w:hAnsi="Times New Roman" w:cs="Times New Roman"/>
        </w:rPr>
      </w:pPr>
    </w:p>
    <w:sectPr w:rsidR="004274C5" w:rsidRPr="0020344A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62A18" w14:textId="77777777" w:rsidR="000C6C2A" w:rsidRDefault="000C6C2A">
      <w:r>
        <w:separator/>
      </w:r>
    </w:p>
  </w:endnote>
  <w:endnote w:type="continuationSeparator" w:id="0">
    <w:p w14:paraId="4103C9F5" w14:textId="77777777" w:rsidR="000C6C2A" w:rsidRDefault="000C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BB403" w14:textId="77777777" w:rsidR="000C6C2A" w:rsidRDefault="000C6C2A">
      <w:r>
        <w:separator/>
      </w:r>
    </w:p>
  </w:footnote>
  <w:footnote w:type="continuationSeparator" w:id="0">
    <w:p w14:paraId="6DD1917D" w14:textId="77777777" w:rsidR="000C6C2A" w:rsidRDefault="000C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46F98" w14:textId="77777777" w:rsidR="009E7B05" w:rsidRDefault="001E71CC">
    <w:pPr>
      <w:pStyle w:val="a5"/>
    </w:pPr>
    <w:r>
      <w:t xml:space="preserve"> </w:t>
    </w:r>
    <w:r>
      <w:rPr>
        <w:noProof/>
      </w:rPr>
      <w:drawing>
        <wp:inline distT="0" distB="0" distL="0" distR="0" wp14:anchorId="5F18A182" wp14:editId="4EF8DB6E">
          <wp:extent cx="2476500" cy="224155"/>
          <wp:effectExtent l="0" t="0" r="0" b="444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122" cy="289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81BE5"/>
    <w:multiLevelType w:val="hybridMultilevel"/>
    <w:tmpl w:val="56B4C1C8"/>
    <w:lvl w:ilvl="0" w:tplc="97DEA54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FC"/>
    <w:rsid w:val="000B24AE"/>
    <w:rsid w:val="000C6C2A"/>
    <w:rsid w:val="000F1D98"/>
    <w:rsid w:val="001869BC"/>
    <w:rsid w:val="001E71CC"/>
    <w:rsid w:val="0020344A"/>
    <w:rsid w:val="00253722"/>
    <w:rsid w:val="00254FD5"/>
    <w:rsid w:val="002A7814"/>
    <w:rsid w:val="002B2719"/>
    <w:rsid w:val="00420473"/>
    <w:rsid w:val="004274C5"/>
    <w:rsid w:val="00430D78"/>
    <w:rsid w:val="0046689A"/>
    <w:rsid w:val="005235CA"/>
    <w:rsid w:val="00593EFF"/>
    <w:rsid w:val="006268BA"/>
    <w:rsid w:val="00637BA8"/>
    <w:rsid w:val="00695542"/>
    <w:rsid w:val="006D11EB"/>
    <w:rsid w:val="0070221F"/>
    <w:rsid w:val="008C0B21"/>
    <w:rsid w:val="00900918"/>
    <w:rsid w:val="00945A2D"/>
    <w:rsid w:val="009E7B05"/>
    <w:rsid w:val="00A34AFC"/>
    <w:rsid w:val="00B179A3"/>
    <w:rsid w:val="00B31488"/>
    <w:rsid w:val="00C07C8F"/>
    <w:rsid w:val="00D97A61"/>
    <w:rsid w:val="00E420DD"/>
    <w:rsid w:val="00E86E88"/>
    <w:rsid w:val="00F37709"/>
    <w:rsid w:val="00F72208"/>
    <w:rsid w:val="08A0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8BD8D"/>
  <w15:docId w15:val="{214A1945-8985-44E1-8932-C3BC9C95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No Spacing"/>
    <w:basedOn w:val="a"/>
    <w:uiPriority w:val="99"/>
    <w:qFormat/>
    <w:rPr>
      <w:rFonts w:ascii="Times New Roman" w:eastAsia="宋体" w:hAnsi="Times New Roman" w:cs="Times New Roman"/>
      <w:szCs w:val="21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rsid w:val="004274C5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20344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0344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i@cnif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80FD9-B272-48AE-9131-1752F972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 铭</dc:creator>
  <cp:lastModifiedBy>liu jia</cp:lastModifiedBy>
  <cp:revision>2</cp:revision>
  <dcterms:created xsi:type="dcterms:W3CDTF">2020-04-22T01:24:00Z</dcterms:created>
  <dcterms:modified xsi:type="dcterms:W3CDTF">2020-04-2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